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71" w:rsidRPr="00A85B22" w:rsidRDefault="00AD2071" w:rsidP="00A85B22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71475" cy="371475"/>
            <wp:effectExtent l="0" t="0" r="9525" b="9525"/>
            <wp:docPr id="1" name="Resim 1" descr="b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71" w:rsidRPr="000251A7" w:rsidRDefault="00EC16F2" w:rsidP="00A85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AD2071" w:rsidRPr="000251A7">
        <w:rPr>
          <w:rFonts w:ascii="Times New Roman" w:hAnsi="Times New Roman" w:cs="Times New Roman"/>
          <w:b/>
          <w:sz w:val="24"/>
          <w:szCs w:val="24"/>
        </w:rPr>
        <w:t>ORONAVİRÜS NEDENİYLE DEĞİŞİ</w:t>
      </w:r>
      <w:r w:rsidR="00E30C90" w:rsidRPr="000251A7">
        <w:rPr>
          <w:rFonts w:ascii="Times New Roman" w:hAnsi="Times New Roman" w:cs="Times New Roman"/>
          <w:b/>
          <w:sz w:val="24"/>
          <w:szCs w:val="24"/>
        </w:rPr>
        <w:t xml:space="preserve">M PROGRAMLARINA </w:t>
      </w:r>
    </w:p>
    <w:p w:rsidR="00AD2071" w:rsidRPr="000251A7" w:rsidRDefault="00E30C90" w:rsidP="00A85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1A7">
        <w:rPr>
          <w:rFonts w:ascii="Times New Roman" w:hAnsi="Times New Roman" w:cs="Times New Roman"/>
          <w:b/>
          <w:sz w:val="24"/>
          <w:szCs w:val="24"/>
        </w:rPr>
        <w:t xml:space="preserve">GİDEMEYECEK </w:t>
      </w:r>
      <w:r w:rsidR="00EB75BE">
        <w:rPr>
          <w:rFonts w:ascii="Times New Roman" w:hAnsi="Times New Roman" w:cs="Times New Roman"/>
          <w:b/>
          <w:sz w:val="24"/>
          <w:szCs w:val="24"/>
        </w:rPr>
        <w:t xml:space="preserve">VEYA DÖNECEK </w:t>
      </w:r>
      <w:bookmarkStart w:id="0" w:name="_GoBack"/>
      <w:bookmarkEnd w:id="0"/>
      <w:r w:rsidRPr="000251A7">
        <w:rPr>
          <w:rFonts w:ascii="Times New Roman" w:hAnsi="Times New Roman" w:cs="Times New Roman"/>
          <w:b/>
          <w:sz w:val="24"/>
          <w:szCs w:val="24"/>
        </w:rPr>
        <w:t xml:space="preserve">ÖĞRENCİLER İÇİN </w:t>
      </w:r>
    </w:p>
    <w:p w:rsidR="00E30C90" w:rsidRPr="000251A7" w:rsidRDefault="00E30C90" w:rsidP="00A85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1A7">
        <w:rPr>
          <w:rFonts w:ascii="Times New Roman" w:hAnsi="Times New Roman" w:cs="Times New Roman"/>
          <w:b/>
          <w:sz w:val="24"/>
          <w:szCs w:val="24"/>
        </w:rPr>
        <w:t>KAYIT FORMU</w:t>
      </w:r>
    </w:p>
    <w:p w:rsidR="00E30C90" w:rsidRDefault="00E30C90" w:rsidP="00E30C90">
      <w:pPr>
        <w:jc w:val="center"/>
        <w:rPr>
          <w:rFonts w:ascii="Garamond" w:hAnsi="Garamond" w:cs="Arial"/>
          <w:b/>
          <w:sz w:val="24"/>
          <w:szCs w:val="24"/>
        </w:rPr>
      </w:pPr>
    </w:p>
    <w:p w:rsidR="00665567" w:rsidRPr="00E30C90" w:rsidRDefault="00665567" w:rsidP="00E30C90">
      <w:pPr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E30C90" w:rsidRPr="00E30C90" w:rsidTr="006A1E7F">
        <w:trPr>
          <w:trHeight w:val="284"/>
        </w:trPr>
        <w:tc>
          <w:tcPr>
            <w:tcW w:w="2689" w:type="dxa"/>
            <w:vAlign w:val="center"/>
          </w:tcPr>
          <w:p w:rsidR="00E30C90" w:rsidRPr="006A1E7F" w:rsidRDefault="00E30C90" w:rsidP="00463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E7F">
              <w:rPr>
                <w:rFonts w:ascii="Times New Roman" w:hAnsi="Times New Roman" w:cs="Times New Roman"/>
                <w:b/>
                <w:sz w:val="20"/>
                <w:szCs w:val="20"/>
              </w:rPr>
              <w:t>Ö</w:t>
            </w:r>
            <w:r w:rsidR="004632DF">
              <w:rPr>
                <w:rFonts w:ascii="Times New Roman" w:hAnsi="Times New Roman" w:cs="Times New Roman"/>
                <w:b/>
                <w:sz w:val="20"/>
                <w:szCs w:val="20"/>
              </w:rPr>
              <w:t>ğrenci No</w:t>
            </w:r>
            <w:r w:rsidRPr="006A1E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0C90" w:rsidRPr="00E30C90" w:rsidTr="006A1E7F">
        <w:trPr>
          <w:trHeight w:val="284"/>
        </w:trPr>
        <w:tc>
          <w:tcPr>
            <w:tcW w:w="2689" w:type="dxa"/>
            <w:vAlign w:val="center"/>
          </w:tcPr>
          <w:p w:rsidR="00E30C90" w:rsidRPr="006A1E7F" w:rsidRDefault="00E30C90" w:rsidP="00463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E7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4632D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6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0C90" w:rsidRPr="00E30C90" w:rsidTr="006A1E7F">
        <w:trPr>
          <w:trHeight w:val="284"/>
        </w:trPr>
        <w:tc>
          <w:tcPr>
            <w:tcW w:w="2689" w:type="dxa"/>
            <w:vAlign w:val="center"/>
          </w:tcPr>
          <w:p w:rsidR="00E30C90" w:rsidRPr="006A1E7F" w:rsidRDefault="00E30C90" w:rsidP="00463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E7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4632DF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7229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0C90" w:rsidRPr="00E30C90" w:rsidTr="006A1E7F">
        <w:trPr>
          <w:trHeight w:val="284"/>
        </w:trPr>
        <w:tc>
          <w:tcPr>
            <w:tcW w:w="2689" w:type="dxa"/>
            <w:vAlign w:val="center"/>
          </w:tcPr>
          <w:p w:rsidR="00E30C90" w:rsidRPr="006A1E7F" w:rsidRDefault="00E30C90" w:rsidP="00463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E7F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4632DF">
              <w:rPr>
                <w:rFonts w:ascii="Times New Roman" w:hAnsi="Times New Roman" w:cs="Times New Roman"/>
                <w:b/>
                <w:sz w:val="20"/>
                <w:szCs w:val="20"/>
              </w:rPr>
              <w:t>akülte</w:t>
            </w:r>
            <w:r w:rsidR="00EC16F2">
              <w:rPr>
                <w:rFonts w:ascii="Times New Roman" w:hAnsi="Times New Roman" w:cs="Times New Roman"/>
                <w:b/>
                <w:sz w:val="20"/>
                <w:szCs w:val="20"/>
              </w:rPr>
              <w:t>/Y.O</w:t>
            </w:r>
            <w:r w:rsidR="00DA0E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C16F2">
              <w:rPr>
                <w:rFonts w:ascii="Times New Roman" w:hAnsi="Times New Roman" w:cs="Times New Roman"/>
                <w:b/>
                <w:sz w:val="20"/>
                <w:szCs w:val="20"/>
              </w:rPr>
              <w:t>/E</w:t>
            </w:r>
            <w:r w:rsidR="004632DF">
              <w:rPr>
                <w:rFonts w:ascii="Times New Roman" w:hAnsi="Times New Roman" w:cs="Times New Roman"/>
                <w:b/>
                <w:sz w:val="20"/>
                <w:szCs w:val="20"/>
              </w:rPr>
              <w:t>nst</w:t>
            </w:r>
            <w:r w:rsidR="00EC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229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7BEE" w:rsidRPr="00E30C90" w:rsidTr="006A1E7F">
        <w:trPr>
          <w:trHeight w:val="284"/>
        </w:trPr>
        <w:tc>
          <w:tcPr>
            <w:tcW w:w="2689" w:type="dxa"/>
            <w:vAlign w:val="center"/>
          </w:tcPr>
          <w:p w:rsidR="00C07BEE" w:rsidRPr="006A1E7F" w:rsidRDefault="00C07BEE" w:rsidP="00463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E7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4632DF">
              <w:rPr>
                <w:rFonts w:ascii="Times New Roman" w:hAnsi="Times New Roman" w:cs="Times New Roman"/>
                <w:b/>
                <w:sz w:val="20"/>
                <w:szCs w:val="20"/>
              </w:rPr>
              <w:t>ölüm</w:t>
            </w:r>
            <w:r w:rsidR="000251A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6A1E7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4632DF">
              <w:rPr>
                <w:rFonts w:ascii="Times New Roman" w:hAnsi="Times New Roman"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7229" w:type="dxa"/>
          </w:tcPr>
          <w:p w:rsidR="00C07BEE" w:rsidRPr="00E30C90" w:rsidRDefault="00C07BEE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0C90" w:rsidRPr="00E30C90" w:rsidTr="006A1E7F">
        <w:trPr>
          <w:trHeight w:val="284"/>
        </w:trPr>
        <w:tc>
          <w:tcPr>
            <w:tcW w:w="2689" w:type="dxa"/>
            <w:vAlign w:val="center"/>
          </w:tcPr>
          <w:p w:rsidR="00E30C90" w:rsidRPr="006A1E7F" w:rsidRDefault="00E30C90" w:rsidP="00463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E7F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r w:rsidR="004632DF">
              <w:rPr>
                <w:rFonts w:ascii="Times New Roman" w:hAnsi="Times New Roman" w:cs="Times New Roman"/>
                <w:b/>
                <w:sz w:val="20"/>
                <w:szCs w:val="20"/>
              </w:rPr>
              <w:t>posta</w:t>
            </w:r>
          </w:p>
        </w:tc>
        <w:tc>
          <w:tcPr>
            <w:tcW w:w="7229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0C90" w:rsidRPr="00E30C90" w:rsidTr="006A1E7F">
        <w:trPr>
          <w:trHeight w:val="284"/>
        </w:trPr>
        <w:tc>
          <w:tcPr>
            <w:tcW w:w="2689" w:type="dxa"/>
            <w:vAlign w:val="center"/>
          </w:tcPr>
          <w:p w:rsidR="00E30C90" w:rsidRPr="006A1E7F" w:rsidRDefault="00E30C90" w:rsidP="004632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E7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4632DF">
              <w:rPr>
                <w:rFonts w:ascii="Times New Roman" w:hAnsi="Times New Roman" w:cs="Times New Roman"/>
                <w:b/>
                <w:sz w:val="20"/>
                <w:szCs w:val="20"/>
              </w:rPr>
              <w:t>elefon</w:t>
            </w:r>
          </w:p>
        </w:tc>
        <w:tc>
          <w:tcPr>
            <w:tcW w:w="7229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E30C90" w:rsidRPr="00E30C90" w:rsidRDefault="00E30C90" w:rsidP="00E30C90">
      <w:pPr>
        <w:jc w:val="center"/>
        <w:rPr>
          <w:rFonts w:ascii="Garamond" w:hAnsi="Garamond"/>
          <w:b/>
          <w:sz w:val="24"/>
          <w:szCs w:val="24"/>
        </w:rPr>
      </w:pPr>
    </w:p>
    <w:p w:rsidR="00E30C90" w:rsidRPr="00AD2071" w:rsidRDefault="00E30C90" w:rsidP="008C0A60">
      <w:pPr>
        <w:jc w:val="center"/>
        <w:rPr>
          <w:rFonts w:ascii="Garamond" w:hAnsi="Garamond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0"/>
        <w:gridCol w:w="1324"/>
        <w:gridCol w:w="1306"/>
        <w:gridCol w:w="1262"/>
        <w:gridCol w:w="4306"/>
      </w:tblGrid>
      <w:tr w:rsidR="00C07BEE" w:rsidRPr="00AD2071" w:rsidTr="008C0A60">
        <w:trPr>
          <w:trHeight w:val="397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:rsidR="008C0A60" w:rsidRPr="006A1E7F" w:rsidRDefault="00C07BEE" w:rsidP="008C0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E7F">
              <w:rPr>
                <w:rFonts w:ascii="Times New Roman" w:hAnsi="Times New Roman" w:cs="Times New Roman"/>
                <w:b/>
                <w:sz w:val="20"/>
                <w:szCs w:val="20"/>
              </w:rPr>
              <w:t>2019/2020 II. YARIYIL İÇİN ALINACAK DERSLER</w:t>
            </w:r>
          </w:p>
        </w:tc>
      </w:tr>
      <w:tr w:rsidR="00AD2071" w:rsidRPr="00AD2071" w:rsidTr="008C0A60">
        <w:trPr>
          <w:trHeight w:val="341"/>
        </w:trPr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E30C90" w:rsidRPr="008C0A60" w:rsidRDefault="00E30C90" w:rsidP="00E30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60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E30C90" w:rsidRPr="008C0A60" w:rsidRDefault="00E30C90" w:rsidP="00C07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TION 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E30C90" w:rsidRPr="008C0A60" w:rsidRDefault="00E30C90" w:rsidP="00E30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MAL 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E30C90" w:rsidRPr="008C0A60" w:rsidRDefault="00E30C90" w:rsidP="00E30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60">
              <w:rPr>
                <w:rFonts w:ascii="Times New Roman" w:hAnsi="Times New Roman" w:cs="Times New Roman"/>
                <w:b/>
                <w:sz w:val="20"/>
                <w:szCs w:val="20"/>
              </w:rPr>
              <w:t>REPEAT</w:t>
            </w:r>
          </w:p>
        </w:tc>
        <w:tc>
          <w:tcPr>
            <w:tcW w:w="4306" w:type="dxa"/>
            <w:shd w:val="clear" w:color="auto" w:fill="D9D9D9" w:themeFill="background1" w:themeFillShade="D9"/>
            <w:vAlign w:val="center"/>
          </w:tcPr>
          <w:p w:rsidR="00E30C90" w:rsidRPr="006A1E7F" w:rsidRDefault="00E30C90" w:rsidP="00E30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ELEMANI </w:t>
            </w:r>
          </w:p>
        </w:tc>
      </w:tr>
      <w:tr w:rsidR="00E30C90" w:rsidRPr="00E30C90" w:rsidTr="007614F6">
        <w:trPr>
          <w:trHeight w:val="499"/>
        </w:trPr>
        <w:tc>
          <w:tcPr>
            <w:tcW w:w="1720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0C90" w:rsidRPr="00E30C90" w:rsidTr="007614F6">
        <w:trPr>
          <w:trHeight w:val="432"/>
        </w:trPr>
        <w:tc>
          <w:tcPr>
            <w:tcW w:w="1720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27DDD" w:rsidRPr="00E30C90" w:rsidTr="007614F6">
        <w:trPr>
          <w:trHeight w:val="413"/>
        </w:trPr>
        <w:tc>
          <w:tcPr>
            <w:tcW w:w="1720" w:type="dxa"/>
          </w:tcPr>
          <w:p w:rsidR="00127DDD" w:rsidRPr="00E30C90" w:rsidRDefault="00127DDD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127DDD" w:rsidRPr="00E30C90" w:rsidRDefault="00127DDD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127DDD" w:rsidRPr="00E30C90" w:rsidRDefault="00127DDD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127DDD" w:rsidRPr="00E30C90" w:rsidRDefault="00127DDD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06" w:type="dxa"/>
          </w:tcPr>
          <w:p w:rsidR="00127DDD" w:rsidRPr="00E30C90" w:rsidRDefault="00127DDD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0C90" w:rsidRPr="00E30C90" w:rsidTr="007614F6">
        <w:trPr>
          <w:trHeight w:val="418"/>
        </w:trPr>
        <w:tc>
          <w:tcPr>
            <w:tcW w:w="1720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0C90" w:rsidRPr="00E30C90" w:rsidTr="007614F6">
        <w:trPr>
          <w:trHeight w:val="411"/>
        </w:trPr>
        <w:tc>
          <w:tcPr>
            <w:tcW w:w="1720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0C90" w:rsidRPr="00E30C90" w:rsidTr="007614F6">
        <w:trPr>
          <w:trHeight w:val="417"/>
        </w:trPr>
        <w:tc>
          <w:tcPr>
            <w:tcW w:w="1720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0C90" w:rsidRPr="00E30C90" w:rsidTr="007614F6">
        <w:trPr>
          <w:trHeight w:val="422"/>
        </w:trPr>
        <w:tc>
          <w:tcPr>
            <w:tcW w:w="1720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0C90" w:rsidRPr="00E30C90" w:rsidTr="007614F6">
        <w:trPr>
          <w:trHeight w:val="400"/>
        </w:trPr>
        <w:tc>
          <w:tcPr>
            <w:tcW w:w="1720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0C90" w:rsidRPr="00E30C90" w:rsidTr="007614F6">
        <w:trPr>
          <w:trHeight w:val="407"/>
        </w:trPr>
        <w:tc>
          <w:tcPr>
            <w:tcW w:w="1720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30C90" w:rsidRPr="00E30C90" w:rsidTr="007614F6">
        <w:trPr>
          <w:trHeight w:val="427"/>
        </w:trPr>
        <w:tc>
          <w:tcPr>
            <w:tcW w:w="1720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06" w:type="dxa"/>
          </w:tcPr>
          <w:p w:rsidR="00E30C90" w:rsidRPr="00E30C90" w:rsidRDefault="00E30C90" w:rsidP="00E30C9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07BEE" w:rsidRDefault="00C07BEE" w:rsidP="00C07BEE">
      <w:pPr>
        <w:rPr>
          <w:rFonts w:ascii="Garamond" w:hAnsi="Garamond"/>
          <w:b/>
          <w:sz w:val="24"/>
          <w:szCs w:val="24"/>
        </w:rPr>
      </w:pPr>
    </w:p>
    <w:p w:rsidR="007614F6" w:rsidRPr="000251A7" w:rsidRDefault="00EC16F2" w:rsidP="00EC16F2">
      <w:pPr>
        <w:tabs>
          <w:tab w:val="left" w:pos="5670"/>
        </w:tabs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  <w:t xml:space="preserve">   </w:t>
      </w:r>
    </w:p>
    <w:p w:rsidR="00EC16F2" w:rsidRPr="00D60BDC" w:rsidRDefault="00C07BEE" w:rsidP="00EC16F2">
      <w:pPr>
        <w:tabs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  <w:r w:rsidRPr="00D60BDC">
        <w:rPr>
          <w:rFonts w:ascii="Times New Roman" w:hAnsi="Times New Roman" w:cs="Times New Roman"/>
          <w:b/>
          <w:sz w:val="20"/>
          <w:szCs w:val="20"/>
        </w:rPr>
        <w:t>Tarih:</w:t>
      </w:r>
      <w:r w:rsidR="006A1E7F" w:rsidRPr="00D60B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02AF" w:rsidRPr="00D60BDC">
        <w:rPr>
          <w:rFonts w:ascii="Times New Roman" w:hAnsi="Times New Roman" w:cs="Times New Roman"/>
          <w:b/>
          <w:sz w:val="20"/>
          <w:szCs w:val="20"/>
        </w:rPr>
        <w:tab/>
        <w:t>D</w:t>
      </w:r>
      <w:r w:rsidR="00D60BDC" w:rsidRPr="00D60BDC">
        <w:rPr>
          <w:rFonts w:ascii="Times New Roman" w:hAnsi="Times New Roman" w:cs="Times New Roman"/>
          <w:b/>
          <w:sz w:val="20"/>
          <w:szCs w:val="20"/>
        </w:rPr>
        <w:t>anışman</w:t>
      </w:r>
      <w:r w:rsidR="004D02AF" w:rsidRPr="00D60BDC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D60BDC" w:rsidRPr="00D60BDC">
        <w:rPr>
          <w:rFonts w:ascii="Times New Roman" w:hAnsi="Times New Roman" w:cs="Times New Roman"/>
          <w:b/>
          <w:sz w:val="20"/>
          <w:szCs w:val="20"/>
        </w:rPr>
        <w:t>d</w:t>
      </w:r>
      <w:r w:rsidR="004D02AF" w:rsidRPr="00D60BDC">
        <w:rPr>
          <w:rFonts w:ascii="Times New Roman" w:hAnsi="Times New Roman" w:cs="Times New Roman"/>
          <w:b/>
          <w:sz w:val="20"/>
          <w:szCs w:val="20"/>
        </w:rPr>
        <w:t>/</w:t>
      </w:r>
      <w:r w:rsidR="004D02AF" w:rsidRPr="00B17D63">
        <w:rPr>
          <w:rFonts w:ascii="Times New Roman" w:hAnsi="Times New Roman" w:cs="Times New Roman"/>
          <w:b/>
          <w:sz w:val="20"/>
          <w:szCs w:val="20"/>
        </w:rPr>
        <w:t>S</w:t>
      </w:r>
      <w:r w:rsidR="00D60BDC" w:rsidRPr="00B17D63">
        <w:rPr>
          <w:rFonts w:ascii="Times New Roman" w:hAnsi="Times New Roman" w:cs="Times New Roman"/>
          <w:b/>
          <w:sz w:val="20"/>
          <w:szCs w:val="20"/>
        </w:rPr>
        <w:t>oyad</w:t>
      </w:r>
      <w:r w:rsidR="004D02AF" w:rsidRPr="00B17D63">
        <w:rPr>
          <w:rFonts w:ascii="Times New Roman" w:hAnsi="Times New Roman" w:cs="Times New Roman"/>
          <w:b/>
          <w:sz w:val="20"/>
          <w:szCs w:val="20"/>
        </w:rPr>
        <w:t>:</w:t>
      </w:r>
      <w:r w:rsidR="004D02AF" w:rsidRPr="00D60BD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D02AF" w:rsidRPr="00D60BD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07BEE" w:rsidRPr="000251A7" w:rsidRDefault="00EC16F2" w:rsidP="00EC16F2">
      <w:pPr>
        <w:tabs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0251A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16F2" w:rsidRPr="000251A7" w:rsidRDefault="00EC16F2" w:rsidP="00EC16F2">
      <w:pPr>
        <w:tabs>
          <w:tab w:val="left" w:pos="4253"/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  <w:r w:rsidRPr="00EC16F2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 xml:space="preserve"> </w:t>
      </w:r>
    </w:p>
    <w:p w:rsidR="00127DDD" w:rsidRDefault="00127DDD" w:rsidP="00EC16F2">
      <w:pPr>
        <w:tabs>
          <w:tab w:val="left" w:pos="4253"/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</w:p>
    <w:p w:rsidR="00A17137" w:rsidRPr="00355504" w:rsidRDefault="004D02AF" w:rsidP="00EC16F2">
      <w:pPr>
        <w:tabs>
          <w:tab w:val="left" w:pos="4253"/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  <w:r w:rsidRPr="00355504">
        <w:rPr>
          <w:rFonts w:ascii="Times New Roman" w:hAnsi="Times New Roman" w:cs="Times New Roman"/>
          <w:b/>
          <w:sz w:val="20"/>
          <w:szCs w:val="20"/>
        </w:rPr>
        <w:t>Öğrenci</w:t>
      </w:r>
      <w:r w:rsidRPr="00355504">
        <w:rPr>
          <w:rFonts w:ascii="Times New Roman" w:hAnsi="Times New Roman" w:cs="Times New Roman"/>
          <w:sz w:val="20"/>
          <w:szCs w:val="20"/>
        </w:rPr>
        <w:t xml:space="preserve"> </w:t>
      </w:r>
      <w:r w:rsidRPr="00355504">
        <w:rPr>
          <w:rFonts w:ascii="Times New Roman" w:hAnsi="Times New Roman" w:cs="Times New Roman"/>
          <w:b/>
          <w:sz w:val="20"/>
          <w:szCs w:val="20"/>
        </w:rPr>
        <w:t>İmza:</w:t>
      </w:r>
      <w:r w:rsidRPr="00355504">
        <w:rPr>
          <w:rFonts w:ascii="Times New Roman" w:hAnsi="Times New Roman" w:cs="Times New Roman"/>
          <w:b/>
          <w:sz w:val="20"/>
          <w:szCs w:val="20"/>
        </w:rPr>
        <w:tab/>
      </w:r>
      <w:r w:rsidRPr="00355504">
        <w:rPr>
          <w:rFonts w:ascii="Times New Roman" w:hAnsi="Times New Roman" w:cs="Times New Roman"/>
          <w:b/>
          <w:sz w:val="20"/>
          <w:szCs w:val="20"/>
        </w:rPr>
        <w:tab/>
        <w:t xml:space="preserve">Danışman </w:t>
      </w:r>
      <w:r w:rsidR="00355504" w:rsidRPr="00355504">
        <w:rPr>
          <w:rFonts w:ascii="Times New Roman" w:hAnsi="Times New Roman" w:cs="Times New Roman"/>
          <w:b/>
          <w:sz w:val="20"/>
          <w:szCs w:val="20"/>
        </w:rPr>
        <w:t>İ</w:t>
      </w:r>
      <w:r w:rsidRPr="00355504">
        <w:rPr>
          <w:rFonts w:ascii="Times New Roman" w:hAnsi="Times New Roman" w:cs="Times New Roman"/>
          <w:b/>
          <w:sz w:val="20"/>
          <w:szCs w:val="20"/>
        </w:rPr>
        <w:t>mza:</w:t>
      </w:r>
      <w:r w:rsidRPr="0035550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EC16F2" w:rsidRPr="000251A7" w:rsidRDefault="00EC16F2" w:rsidP="00EC16F2">
      <w:pPr>
        <w:tabs>
          <w:tab w:val="left" w:pos="4253"/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4D02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51A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30C90" w:rsidRPr="000251A7" w:rsidRDefault="00E30C90" w:rsidP="00EC16F2">
      <w:pPr>
        <w:tabs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E30C90" w:rsidRPr="000251A7" w:rsidSect="00A85B22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51"/>
    <w:rsid w:val="000251A7"/>
    <w:rsid w:val="00127DDD"/>
    <w:rsid w:val="00327E24"/>
    <w:rsid w:val="00330951"/>
    <w:rsid w:val="00355504"/>
    <w:rsid w:val="004632DF"/>
    <w:rsid w:val="004D02AF"/>
    <w:rsid w:val="00665567"/>
    <w:rsid w:val="006A1E7F"/>
    <w:rsid w:val="007614F6"/>
    <w:rsid w:val="007D3F13"/>
    <w:rsid w:val="008C0A60"/>
    <w:rsid w:val="00A17137"/>
    <w:rsid w:val="00A85B22"/>
    <w:rsid w:val="00AD2071"/>
    <w:rsid w:val="00B17D63"/>
    <w:rsid w:val="00B6061F"/>
    <w:rsid w:val="00C07BEE"/>
    <w:rsid w:val="00CC7404"/>
    <w:rsid w:val="00D21ECF"/>
    <w:rsid w:val="00D60BDC"/>
    <w:rsid w:val="00DA0E3F"/>
    <w:rsid w:val="00E30C90"/>
    <w:rsid w:val="00EB75BE"/>
    <w:rsid w:val="00EC16F2"/>
    <w:rsid w:val="00EF54FC"/>
    <w:rsid w:val="00F0435A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563B"/>
  <w15:chartTrackingRefBased/>
  <w15:docId w15:val="{F19086A7-A05F-4E3A-8450-06C0F913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69EE-F81F-452D-B486-FC6CE5CE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 Erkoç</dc:creator>
  <cp:keywords/>
  <dc:description/>
  <cp:lastModifiedBy>Necati</cp:lastModifiedBy>
  <cp:revision>2</cp:revision>
  <cp:lastPrinted>2020-02-28T10:47:00Z</cp:lastPrinted>
  <dcterms:created xsi:type="dcterms:W3CDTF">2020-03-13T11:19:00Z</dcterms:created>
  <dcterms:modified xsi:type="dcterms:W3CDTF">2020-03-13T11:19:00Z</dcterms:modified>
</cp:coreProperties>
</file>